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F7" w:rsidRDefault="00AC10F7" w:rsidP="0088274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D26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C10F7" w:rsidRPr="00AD26A9" w:rsidRDefault="00AC10F7" w:rsidP="0088274F">
      <w:pPr>
        <w:tabs>
          <w:tab w:val="left" w:pos="548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ديرية التربية لولاية مستغانم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أستاذ </w:t>
      </w:r>
      <w:r>
        <w:rPr>
          <w:rFonts w:ascii="Traditional Arabic" w:hAnsi="Traditional Arabic" w:cs="Traditional Arabic" w:hint="cs"/>
          <w:b/>
          <w:bCs/>
          <w:sz w:val="28"/>
          <w:szCs w:val="28"/>
        </w:rPr>
        <w:sym w:font="Symbol" w:char="F03A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لحـــــــوســين مــيــلـــــــود</w:t>
      </w:r>
    </w:p>
    <w:p w:rsidR="00AC10F7" w:rsidRPr="00AD26A9" w:rsidRDefault="00AC10F7" w:rsidP="0088274F">
      <w:pPr>
        <w:pStyle w:val="Header"/>
        <w:tabs>
          <w:tab w:val="left" w:pos="3641"/>
          <w:tab w:val="left" w:pos="4571"/>
        </w:tabs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تو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ة عبد الحميد بن باديس</w:t>
      </w:r>
      <w:r w:rsidRPr="00AD26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السنة الدراسية:2018/2019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</w:p>
    <w:p w:rsidR="00AC10F7" w:rsidRPr="00AD26A9" w:rsidRDefault="00AC10F7" w:rsidP="0088274F">
      <w:pPr>
        <w:pStyle w:val="Header"/>
        <w:pBdr>
          <w:top w:val="single" w:sz="12" w:space="1" w:color="auto"/>
          <w:bottom w:val="single" w:sz="12" w:space="1" w:color="auto"/>
        </w:pBdr>
        <w:tabs>
          <w:tab w:val="left" w:pos="708"/>
        </w:tabs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D26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خطط الس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وي لبناء التعلمات للسنة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ولى</w:t>
      </w:r>
      <w:r w:rsidRPr="00AD26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وسط لمادة الرياضيات</w:t>
      </w:r>
    </w:p>
    <w:p w:rsidR="00AC10F7" w:rsidRPr="00AD26A9" w:rsidRDefault="00AC10F7" w:rsidP="00AC10F7">
      <w:pPr>
        <w:pStyle w:val="Header"/>
        <w:ind w:right="360"/>
        <w:contextualSpacing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D26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رقم المقطع وميادينه</w:t>
      </w:r>
    </w:p>
    <w:tbl>
      <w:tblPr>
        <w:tblStyle w:val="TableGrid"/>
        <w:bidiVisual/>
        <w:tblW w:w="11198" w:type="dxa"/>
        <w:jc w:val="center"/>
        <w:tblLook w:val="04A0" w:firstRow="1" w:lastRow="0" w:firstColumn="1" w:lastColumn="0" w:noHBand="0" w:noVBand="1"/>
      </w:tblPr>
      <w:tblGrid>
        <w:gridCol w:w="424"/>
        <w:gridCol w:w="5218"/>
        <w:gridCol w:w="283"/>
        <w:gridCol w:w="336"/>
        <w:gridCol w:w="4937"/>
      </w:tblGrid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218" w:type="dxa"/>
            <w:vAlign w:val="center"/>
          </w:tcPr>
          <w:p w:rsidR="00DB66A7" w:rsidRPr="00DC5EBC" w:rsidRDefault="00DB66A7" w:rsidP="00DC5EBC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DC5EBC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الأعداد الطبيعية والأعداد العشرية </w:t>
            </w:r>
            <w:r w:rsidRPr="000F16EA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C5EBC"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لتوازي و التعام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937" w:type="dxa"/>
            <w:vAlign w:val="center"/>
          </w:tcPr>
          <w:p w:rsidR="00DB66A7" w:rsidRPr="0007319E" w:rsidRDefault="00DB66A7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0F16EA">
              <w:rPr>
                <w:rFonts w:asciiTheme="majorBidi" w:hAnsiTheme="majorBidi" w:hint="cs"/>
                <w:b/>
                <w:bCs/>
                <w:rtl/>
              </w:rPr>
              <w:t>+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التناظر المحوري</w:t>
            </w:r>
            <w:r w:rsidR="00DC5EBC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(1)</w:t>
            </w:r>
          </w:p>
        </w:tc>
      </w:tr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218" w:type="dxa"/>
            <w:vAlign w:val="center"/>
          </w:tcPr>
          <w:p w:rsidR="00DB66A7" w:rsidRPr="00DC5EBC" w:rsidRDefault="00DC5EBC" w:rsidP="00396FAF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DC5EBC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حساب على الأعداد الطبيعية و الأعداد العشرية (1)</w:t>
            </w:r>
            <w:r w:rsidR="00DB66A7" w:rsidRPr="00DC5EBC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DB66A7" w:rsidRPr="000F16EA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="00DB66A7"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أشكال المستوي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937" w:type="dxa"/>
            <w:vAlign w:val="center"/>
          </w:tcPr>
          <w:p w:rsidR="00DB66A7" w:rsidRPr="008B5A12" w:rsidRDefault="00DC5EBC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ساب الحرفي</w:t>
            </w:r>
          </w:p>
        </w:tc>
      </w:tr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218" w:type="dxa"/>
            <w:vAlign w:val="center"/>
          </w:tcPr>
          <w:p w:rsidR="00DB66A7" w:rsidRPr="00DC5EBC" w:rsidRDefault="00DC5EBC" w:rsidP="00DC5EBC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DC5EBC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الحساب على الأعداد الطبيعية و الأعداد العشرية (2) </w:t>
            </w:r>
            <w:r w:rsidRPr="000F16EA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السطوح المستوي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937" w:type="dxa"/>
            <w:vAlign w:val="center"/>
          </w:tcPr>
          <w:p w:rsidR="00DB66A7" w:rsidRPr="00790DEC" w:rsidRDefault="00DB66A7" w:rsidP="00DC5EBC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E937CC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</w:t>
            </w:r>
            <w:r w:rsidRPr="00E937CC">
              <w:rPr>
                <w:rFonts w:asciiTheme="majorBidi" w:hAnsiTheme="majorBidi" w:cstheme="majorBidi"/>
                <w:b/>
                <w:bCs/>
                <w:color w:val="7030A0"/>
                <w:rtl/>
              </w:rPr>
              <w:t>ل</w:t>
            </w:r>
            <w:r w:rsidR="00DC5EBC" w:rsidRPr="00E937CC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تناسبية</w:t>
            </w:r>
            <w:r w:rsidR="00DC5EBC"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 w:rsidRPr="000F16EA">
              <w:rPr>
                <w:rFonts w:asciiTheme="majorBidi" w:hAnsiTheme="majorBidi" w:hint="cs"/>
                <w:b/>
                <w:bCs/>
                <w:rtl/>
              </w:rPr>
              <w:t>+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="00DC5EBC">
              <w:rPr>
                <w:rFonts w:asciiTheme="majorBidi" w:hAnsiTheme="majorBidi" w:hint="cs"/>
                <w:b/>
                <w:bCs/>
                <w:color w:val="FF0000"/>
                <w:rtl/>
              </w:rPr>
              <w:t>التناظر المحوري</w:t>
            </w:r>
          </w:p>
        </w:tc>
      </w:tr>
      <w:tr w:rsidR="00DC5EBC" w:rsidRPr="003C6AB8" w:rsidTr="00DC5EBC">
        <w:trPr>
          <w:jc w:val="center"/>
        </w:trPr>
        <w:tc>
          <w:tcPr>
            <w:tcW w:w="424" w:type="dxa"/>
            <w:vAlign w:val="center"/>
          </w:tcPr>
          <w:p w:rsidR="00DC5EBC" w:rsidRPr="002D1EF5" w:rsidRDefault="00DC5EBC" w:rsidP="00DC5EBC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5218" w:type="dxa"/>
            <w:vAlign w:val="center"/>
          </w:tcPr>
          <w:p w:rsidR="00DC5EBC" w:rsidRPr="00DC5EBC" w:rsidRDefault="00DC5EBC" w:rsidP="00DC5EBC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DC5EBC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الكتابات الكسرية </w:t>
            </w:r>
            <w:r w:rsidRPr="000F16EA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Pr="00DC5EB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الزواي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5EBC" w:rsidRPr="00DC5EBC" w:rsidRDefault="00DC5EBC" w:rsidP="00DC5EBC">
            <w:pPr>
              <w:pStyle w:val="Header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DC5EBC" w:rsidRPr="002D1EF5" w:rsidRDefault="00DC5EBC" w:rsidP="00DC5EBC">
            <w:pPr>
              <w:pStyle w:val="Header"/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:rsidR="00DC5EBC" w:rsidRDefault="00DC5EBC" w:rsidP="00DC5EBC">
            <w:pPr>
              <w:pStyle w:val="Header"/>
              <w:contextualSpacing/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</w:pPr>
            <w:r w:rsidRPr="00E937CC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تنظيم المعطيات </w:t>
            </w:r>
            <w:r w:rsidRPr="000F16EA">
              <w:rPr>
                <w:rFonts w:asciiTheme="majorBidi" w:hAnsiTheme="majorBidi" w:cstheme="majorBidi" w:hint="cs"/>
                <w:b/>
                <w:bCs/>
                <w:rtl/>
              </w:rPr>
              <w:t>+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توازي المستطيلات</w:t>
            </w:r>
          </w:p>
        </w:tc>
      </w:tr>
    </w:tbl>
    <w:p w:rsidR="00F05F98" w:rsidRPr="00D41D55" w:rsidRDefault="00F05F98" w:rsidP="00396FAF">
      <w:pPr>
        <w:pStyle w:val="Header"/>
        <w:ind w:right="360"/>
        <w:contextualSpacing/>
        <w:jc w:val="center"/>
        <w:rPr>
          <w:b/>
          <w:bCs/>
          <w:sz w:val="8"/>
          <w:szCs w:val="8"/>
          <w:rtl/>
          <w:lang w:bidi="ar-DZ"/>
        </w:rPr>
      </w:pPr>
    </w:p>
    <w:tbl>
      <w:tblPr>
        <w:tblStyle w:val="TableGrid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E937CC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CD335C" w:rsidRDefault="00453120" w:rsidP="00396FA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5C6B9F" w:rsidRDefault="0075130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2311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32311" w:rsidRDefault="0073231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32311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311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2311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B31836" w:rsidRDefault="00D66BF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الأعداد الطبيعية كتابة و قراءة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80737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11" w:rsidRPr="004B4825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D5678" w:rsidRPr="00C03214" w:rsidRDefault="000D567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D5678" w:rsidRPr="00C03214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678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678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D66BF1" w:rsidRDefault="00D66BF1" w:rsidP="00D66BF1">
            <w:pPr>
              <w:ind w:left="1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</w:rPr>
            </w:pPr>
            <w:r w:rsidRPr="00D66BF1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الكسور </w:t>
            </w:r>
            <w:r w:rsidRPr="0062047E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العشرية </w:t>
            </w:r>
            <w:r w:rsidRPr="0062047E">
              <w:rPr>
                <w:rFonts w:ascii="Microsoft Uighur" w:hAnsi="Microsoft Uighur" w:cs="Microsoft Uighur"/>
                <w:sz w:val="32"/>
                <w:szCs w:val="32"/>
              </w:rPr>
              <w:t>)</w:t>
            </w:r>
            <w:r w:rsidRPr="0062047E">
              <w:rPr>
                <w:rFonts w:ascii="Microsoft Uighur" w:hAnsi="Microsoft Uighur" w:cs="Microsoft Uighur"/>
                <w:sz w:val="32"/>
                <w:szCs w:val="32"/>
                <w:rtl/>
              </w:rPr>
              <w:t>الأجزاء من 100،10،.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4B4825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B69E3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B69E3" w:rsidRPr="00C03214" w:rsidRDefault="009B69E3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B69E3" w:rsidRPr="00C03214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69E3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69E3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B69E3" w:rsidRPr="00D66BF1" w:rsidRDefault="009B69E3" w:rsidP="00D66BF1">
            <w:pPr>
              <w:ind w:left="1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العدد العشري و الكتابة العشرية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69E3" w:rsidRDefault="009B69E3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69E3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9E3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8364D" w:rsidRPr="00C03214" w:rsidRDefault="00D8364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D8364D" w:rsidRPr="00C03214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364D" w:rsidRPr="000315D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364D" w:rsidRPr="000315D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D8364D" w:rsidRPr="009B69E3" w:rsidRDefault="009B69E3" w:rsidP="009B69E3">
            <w:pPr>
              <w:ind w:left="1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ترميزات ( مستقيم، نصف</w:t>
            </w:r>
            <w:r w:rsidRPr="009B69E3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مستقيم،قطعة)</w:t>
            </w:r>
            <w:r w:rsidRPr="009B69E3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</w:t>
            </w: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و إستقامية نقاط 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8364D" w:rsidRPr="00C03214" w:rsidRDefault="00D8364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8364D" w:rsidRPr="00C03214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64D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64D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2353A4" w:rsidRDefault="009B69E3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الإنتقال من كتابة عشرية الى كتابة كسر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06249" w:rsidRPr="00C03214" w:rsidRDefault="0030624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306249" w:rsidRPr="00C03214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249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249" w:rsidRPr="00B3183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06249" w:rsidRPr="009B69E3" w:rsidRDefault="009B69E3" w:rsidP="009B69E3">
            <w:pPr>
              <w:ind w:left="1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دلالة الأرقام لكتابة عشرية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1D1D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06249" w:rsidRPr="00C03214" w:rsidRDefault="0030624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306249" w:rsidRPr="00C03214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306249" w:rsidRPr="000315D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306249" w:rsidRPr="000315D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306249" w:rsidRPr="009B69E3" w:rsidRDefault="00D2128F" w:rsidP="009B69E3">
            <w:pPr>
              <w:ind w:left="28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EC17D7">
              <w:rPr>
                <w:rFonts w:hint="cs"/>
                <w:rtl/>
              </w:rPr>
              <w:t>توازي مستقيمين</w:t>
            </w:r>
            <w:r>
              <w:rPr>
                <w:rFonts w:hint="cs"/>
                <w:rtl/>
              </w:rPr>
              <w:t xml:space="preserve"> (</w:t>
            </w: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رسم مستقيم مواز لمستقيم معلوم و يشمل نقطة معلومة.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72D48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72D48" w:rsidRPr="00C03214" w:rsidRDefault="00E72D4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E72D48" w:rsidRPr="00C03214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D48" w:rsidRPr="008A6A7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D48" w:rsidRPr="008A6A7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9B69E3" w:rsidRDefault="009B69E3" w:rsidP="009B69E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الضرب في ( القسمة على ) 10،100،..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8C5EE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D48" w:rsidRPr="004B4825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B69E3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B69E3" w:rsidRPr="00C03214" w:rsidRDefault="009B69E3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B69E3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69E3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69E3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E3" w:rsidRPr="005F41BC" w:rsidRDefault="009B69E3" w:rsidP="009B69E3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التعليم على نصف مستقيم مدر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E3" w:rsidRDefault="009B69E3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9E3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E3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E21D0" w:rsidRPr="00C03214" w:rsidRDefault="009E21D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E21D0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1D0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1D0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D52288" w:rsidRDefault="009B69E3" w:rsidP="009B69E3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مقارنة و ترتيب أعداد عشرية 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E21D0" w:rsidRPr="00C03214" w:rsidRDefault="009E21D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E21D0" w:rsidRPr="00C03214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1D0" w:rsidRPr="008A6A7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1D0" w:rsidRPr="008A6A76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9B69E3" w:rsidRDefault="009B69E3" w:rsidP="009B69E3">
            <w:pPr>
              <w:ind w:left="1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القيم المقربة و الحص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9B69E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172DA" w:rsidRPr="005D1A9C" w:rsidTr="00E937CC">
        <w:trPr>
          <w:cantSplit/>
          <w:trHeight w:val="334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C172DA" w:rsidRPr="00C03214" w:rsidRDefault="00C172DA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72DA" w:rsidRPr="00C03214" w:rsidRDefault="00C172D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C172D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C172D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vAlign w:val="center"/>
          </w:tcPr>
          <w:p w:rsidR="00C172DA" w:rsidRPr="009B69E3" w:rsidRDefault="00C172DA" w:rsidP="00C172DA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B69E3">
              <w:rPr>
                <w:rFonts w:ascii="Microsoft Uighur" w:hAnsi="Microsoft Uighur" w:cs="Microsoft Uighur"/>
                <w:sz w:val="32"/>
                <w:szCs w:val="32"/>
                <w:rtl/>
              </w:rPr>
              <w:t>رسم مستقيم عمودي على مستقيم معلوم و يشمل نقطة معلومة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+ خواص التوازي و التعامد</w:t>
            </w:r>
          </w:p>
        </w:tc>
        <w:tc>
          <w:tcPr>
            <w:tcW w:w="567" w:type="dxa"/>
            <w:vAlign w:val="center"/>
          </w:tcPr>
          <w:p w:rsidR="00C172DA" w:rsidRPr="004B4825" w:rsidRDefault="00C172DA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vAlign w:val="center"/>
          </w:tcPr>
          <w:p w:rsidR="00C172DA" w:rsidRPr="004B4825" w:rsidRDefault="00C172D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172DA" w:rsidRPr="004B4825" w:rsidRDefault="00C172D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C17D7" w:rsidRPr="005D1A9C" w:rsidTr="00E937CC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C17D7" w:rsidRPr="00C03214" w:rsidRDefault="00EC17D7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C17D7" w:rsidRPr="00C03214" w:rsidRDefault="00EC17D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17D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17D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EC17D7" w:rsidRPr="00EC17D7" w:rsidRDefault="00C172DA" w:rsidP="00EC17D7">
            <w:pPr>
              <w:ind w:left="130"/>
              <w:rPr>
                <w:rtl/>
              </w:rPr>
            </w:pPr>
            <w:r>
              <w:rPr>
                <w:rFonts w:hint="cs"/>
                <w:rtl/>
              </w:rPr>
              <w:t xml:space="preserve">تعيين </w:t>
            </w:r>
            <w:r w:rsidRPr="00EC17D7">
              <w:rPr>
                <w:rFonts w:hint="cs"/>
                <w:rtl/>
              </w:rPr>
              <w:t>منتصف قطعة مستقي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C17D7" w:rsidRPr="004B4825" w:rsidRDefault="00EC17D7" w:rsidP="00EC17D7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C17D7" w:rsidRPr="004B4825" w:rsidRDefault="00EC17D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7D7" w:rsidRPr="004B4825" w:rsidRDefault="00EC17D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1711D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11D9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11D9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1711D9" w:rsidRPr="004C683E" w:rsidRDefault="00F212A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جمع و طرح أعداد عشرية 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212A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212A9" w:rsidRPr="00C03214" w:rsidRDefault="00F212A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12A9" w:rsidRDefault="00F212A9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2A9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2A9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212A9" w:rsidRPr="00F212A9" w:rsidRDefault="005A26AA" w:rsidP="00F212A9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حساب على المدد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12A9" w:rsidRPr="004B4825" w:rsidRDefault="005A26AA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12A9" w:rsidRPr="004B4825" w:rsidRDefault="00F212A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12A9" w:rsidRPr="004B4825" w:rsidRDefault="00F212A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711D9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711D9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1711D9" w:rsidRPr="00F212A9" w:rsidRDefault="00F212A9" w:rsidP="005A26AA">
            <w:pPr>
              <w:ind w:left="51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F212A9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الدائرة </w:t>
            </w:r>
            <w:r w:rsidR="005A26AA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(الوتر , القطر , نصف قطر , قوس دائرة , داخل و خارج الدائرة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26AA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A26AA" w:rsidRPr="00C03214" w:rsidRDefault="005A26AA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5A26AA" w:rsidRPr="00C03214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6AA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6AA" w:rsidRPr="004C683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26AA" w:rsidRPr="005A26AA" w:rsidRDefault="005A26AA" w:rsidP="005A26AA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A26AA">
              <w:rPr>
                <w:rFonts w:ascii="Microsoft Uighur" w:hAnsi="Microsoft Uighur" w:cs="Microsoft Uighur"/>
                <w:sz w:val="32"/>
                <w:szCs w:val="32"/>
                <w:rtl/>
              </w:rPr>
              <w:t>رتبة مقدار ( رتبة مقدار مجموع).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26AA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A26AA" w:rsidRPr="00C03214" w:rsidRDefault="005A26AA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5A26AA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6A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6A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6AA" w:rsidRPr="00E65B77" w:rsidRDefault="005A26AA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حل مشكلة بالاستعانة بتمثيل مناسب 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26AA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A26AA" w:rsidRPr="00C03214" w:rsidRDefault="005A26AA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26AA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6A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6AA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26AA" w:rsidRPr="005F41BC" w:rsidRDefault="005A26AA" w:rsidP="00396FAF">
            <w:pPr>
              <w:pStyle w:val="Header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مثلثات الخاصة (المثلث المتساوي الساقين, المثلث المتقايس الأضلاع,المثلث القائم ....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26AA" w:rsidRDefault="005A26AA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26AA" w:rsidRDefault="005A26AA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6AA" w:rsidRPr="004B4825" w:rsidRDefault="005A26AA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1D9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1D9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C683E" w:rsidRDefault="005A26AA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المضلعات (المثلثات </w:t>
            </w:r>
            <w:r w:rsidR="00157DA8">
              <w:rPr>
                <w:rFonts w:ascii="Microsoft Uighur" w:hAnsi="Microsoft Uighur" w:cs="Microsoft Uighur"/>
                <w:sz w:val="32"/>
                <w:szCs w:val="32"/>
                <w:rtl/>
              </w:rPr>
              <w:t>–</w:t>
            </w:r>
            <w:r w:rsidR="00157DA8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المربع </w:t>
            </w:r>
            <w:r w:rsidR="00157DA8">
              <w:rPr>
                <w:rFonts w:ascii="Microsoft Uighur" w:hAnsi="Microsoft Uighur" w:cs="Microsoft Uighur"/>
                <w:sz w:val="32"/>
                <w:szCs w:val="32"/>
                <w:rtl/>
              </w:rPr>
              <w:t>–</w:t>
            </w:r>
            <w:r w:rsidR="00157DA8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المستطيل </w:t>
            </w:r>
            <w:r w:rsidR="00157DA8">
              <w:rPr>
                <w:rFonts w:ascii="Microsoft Uighur" w:hAnsi="Microsoft Uighur" w:cs="Microsoft Uighur"/>
                <w:sz w:val="32"/>
                <w:szCs w:val="32"/>
                <w:rtl/>
              </w:rPr>
              <w:t>–</w:t>
            </w:r>
            <w:r w:rsidR="00157DA8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المعين 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57DA8" w:rsidRPr="005D1A9C" w:rsidTr="00E937CC">
        <w:trPr>
          <w:cantSplit/>
          <w:trHeight w:val="35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57DA8" w:rsidRPr="00C03214" w:rsidRDefault="00157DA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7DA8" w:rsidRPr="00C03214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157DA8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157DA8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vAlign w:val="center"/>
          </w:tcPr>
          <w:p w:rsidR="00157DA8" w:rsidRPr="00311774" w:rsidRDefault="00157DA8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نشاء (قوس تقايس قوسا معطاة , مثيل لزاوية , مثيل لمثلث و لمعين و لمستطيل و لمربع)</w:t>
            </w:r>
          </w:p>
        </w:tc>
        <w:tc>
          <w:tcPr>
            <w:tcW w:w="567" w:type="dxa"/>
            <w:vAlign w:val="center"/>
          </w:tcPr>
          <w:p w:rsidR="00157DA8" w:rsidRPr="004B4825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157DA8" w:rsidRPr="004B4825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7DA8" w:rsidRPr="004B4825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7045D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7045D" w:rsidRPr="00C03214" w:rsidRDefault="00D7045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7045D" w:rsidRPr="00C03214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045D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045D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D7045D" w:rsidRPr="00157DA8" w:rsidRDefault="00157DA8" w:rsidP="00157DA8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57DA8">
              <w:rPr>
                <w:rFonts w:ascii="Microsoft Uighur" w:hAnsi="Microsoft Uighur" w:cs="Microsoft Uighur"/>
                <w:sz w:val="32"/>
                <w:szCs w:val="32"/>
                <w:rtl/>
              </w:rPr>
              <w:t>ضرب أعداد عشرية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(جداء عددين عشريين , انجاز عملية الضرب العمودية 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57DA8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57DA8" w:rsidRPr="00C03214" w:rsidRDefault="00157DA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57DA8" w:rsidRDefault="00157DA8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DA8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DA8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157DA8" w:rsidRPr="00157DA8" w:rsidRDefault="00157DA8" w:rsidP="00157DA8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استباق نتيجة حساب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7DA8" w:rsidRPr="004B4825" w:rsidRDefault="002375BE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57DA8" w:rsidRPr="004B4825" w:rsidRDefault="00157DA8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7DA8" w:rsidRPr="004B4825" w:rsidRDefault="00157DA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FDD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51FDD" w:rsidRPr="00C03214" w:rsidRDefault="00B51FD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51FDD" w:rsidRDefault="00B51FDD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FDD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FDD" w:rsidRPr="00F372DB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B51FDD" w:rsidRPr="005F41BC" w:rsidRDefault="002375BE" w:rsidP="002375BE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2375BE">
              <w:rPr>
                <w:rFonts w:ascii="Microsoft Uighur" w:hAnsi="Microsoft Uighur" w:cs="Microsoft Uighur"/>
                <w:sz w:val="32"/>
                <w:szCs w:val="32"/>
                <w:rtl/>
              </w:rPr>
              <w:t>القسمة الإقليد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1FDD" w:rsidRPr="004B4825" w:rsidRDefault="002375BE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1FDD" w:rsidRPr="004B4825" w:rsidRDefault="00B51FDD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51FDD" w:rsidRPr="004B4825" w:rsidRDefault="00B51FD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7045D" w:rsidRPr="00C03214" w:rsidRDefault="00D7045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</w:tcPr>
          <w:p w:rsidR="00D7045D" w:rsidRPr="00C03214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7045D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7045D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7045D" w:rsidRPr="00E65B77" w:rsidRDefault="002375BE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ساحة و محيط سطخ مستوي (تصحيح بعض التصورات الخاطئة حول المفهوم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B45F6E" w:rsidRDefault="002375BE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قواعد قابلية القسم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D52288" w:rsidRDefault="0088274F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3C77E2" w:rsidRDefault="0088274F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B45F6E" w:rsidRDefault="002375BE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عيين مساحة سطح مستو باستعمال رصف بسي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66203" w:rsidRDefault="002375BE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ة عدد عشري على عدد طبيعي (الحاصل قيمة مضبوطة , الحاصل قيمة مقربة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2375B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F5BFB" w:rsidRPr="005D1A9C" w:rsidTr="00E937CC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F5BFB" w:rsidRPr="00C03214" w:rsidRDefault="00BF5BF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BF5BFB" w:rsidRDefault="00BF5BF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BF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BF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BF5BFB" w:rsidRPr="002375BE" w:rsidRDefault="00BF5BFB" w:rsidP="00BF5BFB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/>
                <w:sz w:val="32"/>
                <w:szCs w:val="32"/>
                <w:rtl/>
              </w:rPr>
              <w:t>وحدات الطول ووحدات المساحة</w:t>
            </w:r>
            <w:r w:rsidRPr="002375BE">
              <w:rPr>
                <w:rFonts w:ascii="Microsoft Uighur" w:hAnsi="Microsoft Uighur" w:cs="Microsoft Uighur"/>
                <w:sz w:val="32"/>
                <w:szCs w:val="32"/>
                <w:rtl/>
              </w:rPr>
              <w:t>(جدول وحدات المساحة، الوحدات الفلاحية)+تحويل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الوحدات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5BFB" w:rsidRPr="004B4825" w:rsidRDefault="00BF5BF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5BFB" w:rsidRPr="004B4825" w:rsidRDefault="00BF5BF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5BFB" w:rsidRPr="004B4825" w:rsidRDefault="00BF5BF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A5DBF" w:rsidRPr="005D1A9C" w:rsidTr="00E937CC">
        <w:trPr>
          <w:cantSplit/>
          <w:trHeight w:val="286"/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A5DBF" w:rsidRPr="00C03214" w:rsidRDefault="009A5DBF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9A5DBF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DB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DB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9A5DBF" w:rsidRDefault="009A5DBF" w:rsidP="00BF5BFB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م</w:t>
            </w:r>
            <w:r>
              <w:rPr>
                <w:rFonts w:ascii="Microsoft Uighur" w:hAnsi="Microsoft Uighur" w:cs="Microsoft Uighur"/>
                <w:sz w:val="32"/>
                <w:szCs w:val="32"/>
                <w:rtl/>
              </w:rPr>
              <w:t>حيط و مساحة مستطيل و مربع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 و المثلث القائ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5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3A0FA6" w:rsidRPr="00D41D55" w:rsidRDefault="003A0FA6" w:rsidP="00396FAF">
            <w:pPr>
              <w:pStyle w:val="Header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lastRenderedPageBreak/>
              <w:t>عطــلة الشـــتاء</w:t>
            </w: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790860" w:rsidRDefault="009A5DBF" w:rsidP="009A5DBF">
            <w:pPr>
              <w:ind w:left="130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محيط قرص و العدد </w:t>
            </w:r>
            <w:r w:rsidRPr="00790860">
              <w:rPr>
                <w:rFonts w:ascii="Cambria" w:hAnsi="Cambria" w:cs="Cambria" w:hint="cs"/>
                <w:sz w:val="32"/>
                <w:szCs w:val="32"/>
                <w:rtl/>
              </w:rPr>
              <w:t>π</w:t>
            </w: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.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A5DBF" w:rsidRPr="005D1A9C" w:rsidTr="00E937CC">
        <w:trPr>
          <w:cantSplit/>
          <w:trHeight w:val="345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A5DBF" w:rsidRPr="00C03214" w:rsidRDefault="009A5DBF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9A5DBF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DB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DB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9A5DBF" w:rsidRPr="00790860" w:rsidRDefault="009A5DBF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حساب مساحة سطح بالتجزئ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5DBF" w:rsidRPr="004B4825" w:rsidRDefault="009A5DB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790860" w:rsidRDefault="00790860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حاصل القسمة والكس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790860" w:rsidRDefault="00790860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حاصل القسمة ونصف المستقيم المدر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79086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90860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90860" w:rsidRPr="00C03214" w:rsidRDefault="0079086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90860" w:rsidRPr="00C03214" w:rsidRDefault="0079086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860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860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790860" w:rsidRPr="00790860" w:rsidRDefault="00790860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الكتابات الكسرية لحاصل القس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0860" w:rsidRDefault="00790860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0860" w:rsidRPr="004B4825" w:rsidRDefault="0079086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0860" w:rsidRPr="004B4825" w:rsidRDefault="0079086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5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3C77E2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790860" w:rsidRDefault="00790860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مفهوم الزاوية (مصطلحات</w:t>
            </w:r>
            <w:r w:rsidRPr="00790860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وترميز،تشفير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contextualSpacing/>
              <w:jc w:val="center"/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41D55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41D55" w:rsidRPr="00C03214" w:rsidRDefault="00D41D55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55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55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D55" w:rsidRPr="00790860" w:rsidRDefault="00D41D55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أخد كسر من عدد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D55" w:rsidRPr="004B482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</w:tr>
      <w:tr w:rsidR="00D41D55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41D55" w:rsidRPr="00C03214" w:rsidRDefault="00D41D55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55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55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55" w:rsidRPr="00790860" w:rsidRDefault="00D41D55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790860">
              <w:rPr>
                <w:rFonts w:ascii="Microsoft Uighur" w:hAnsi="Microsoft Uighur" w:cs="Microsoft Uighur"/>
                <w:sz w:val="32"/>
                <w:szCs w:val="32"/>
                <w:rtl/>
              </w:rPr>
              <w:t>اختزال كتابة كسر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55" w:rsidRPr="004B482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</w:tr>
      <w:tr w:rsidR="00D41D55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41D55" w:rsidRPr="00C03214" w:rsidRDefault="00D41D55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D41D55" w:rsidRDefault="00D41D5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41D55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41D55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41D55" w:rsidRPr="00790860" w:rsidRDefault="00D41D55" w:rsidP="00790860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F41BC">
              <w:rPr>
                <w:rFonts w:ascii="Microsoft Uighur" w:hAnsi="Microsoft Uighur" w:cs="Microsoft Uighur"/>
                <w:sz w:val="32"/>
                <w:szCs w:val="32"/>
                <w:rtl/>
              </w:rPr>
              <w:t>قيس زاوية { و رسمها بمعلومية قيسها}.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41D55" w:rsidRPr="004B4825" w:rsidRDefault="00D41D5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41D55" w:rsidRPr="004B4825" w:rsidRDefault="00D41D5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41D55" w:rsidRPr="004B4825" w:rsidRDefault="00D41D5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3A0FA6" w:rsidRPr="00367417" w:rsidRDefault="00790860" w:rsidP="00790860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تصنيف الزوايا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13DF0" w:rsidRPr="005D1A9C" w:rsidTr="00E937CC">
        <w:trPr>
          <w:cantSplit/>
          <w:trHeight w:val="33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13DF0" w:rsidRPr="00C03214" w:rsidRDefault="00913DF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913DF0" w:rsidRDefault="00913DF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DF0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DF0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913DF0" w:rsidRPr="00367417" w:rsidRDefault="00913DF0" w:rsidP="00790860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منصف الزاوية (رسم المنصف باستعمال المدور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3DF0" w:rsidRPr="004B4825" w:rsidRDefault="00913DF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3DF0" w:rsidRPr="004B4825" w:rsidRDefault="00913DF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13DF0" w:rsidRPr="004B4825" w:rsidRDefault="00913DF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B45F6E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367417" w:rsidRDefault="007172B4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lang w:val="fr-FR" w:bidi="ar-DZ"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مدخل في الأعداد النسبي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3A0FA6" w:rsidRPr="00367417" w:rsidRDefault="007172B4" w:rsidP="007172B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التعليم على مستقيم مدرج </w:t>
            </w:r>
            <w:r w:rsidRPr="00367417">
              <w:rPr>
                <w:rFonts w:ascii="Microsoft Uighur" w:hAnsi="Microsoft Uighur" w:cs="Microsoft Uighur"/>
                <w:sz w:val="28"/>
                <w:szCs w:val="28"/>
                <w:rtl/>
              </w:rPr>
              <w:t>(المستقيم المدرج، فاصلة نقطة، المسافة الى الصفر، العددان المتعاكسان)</w:t>
            </w:r>
          </w:p>
        </w:tc>
        <w:tc>
          <w:tcPr>
            <w:tcW w:w="567" w:type="dxa"/>
            <w:vAlign w:val="center"/>
          </w:tcPr>
          <w:p w:rsidR="003A0FA6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67417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67417" w:rsidRPr="00C03214" w:rsidRDefault="00367417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367417" w:rsidRPr="00C03214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6741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6741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367417" w:rsidRPr="00367417" w:rsidRDefault="00367417" w:rsidP="007172B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التعليم في المستوي (المعلم المتعامد للمستوي، إحداثيا نقطة، قراءة احداثيي نقطة)</w:t>
            </w:r>
          </w:p>
        </w:tc>
        <w:tc>
          <w:tcPr>
            <w:tcW w:w="567" w:type="dxa"/>
            <w:vAlign w:val="center"/>
          </w:tcPr>
          <w:p w:rsidR="00367417" w:rsidRDefault="00367417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67417" w:rsidRPr="005D1A9C" w:rsidTr="00E937CC">
        <w:trPr>
          <w:cantSplit/>
          <w:trHeight w:val="23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67417" w:rsidRPr="00C03214" w:rsidRDefault="00367417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367417" w:rsidRPr="00C03214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6741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367417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367417" w:rsidRPr="00367417" w:rsidRDefault="00367417" w:rsidP="007172B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تعليم نقاط في المستوي</w:t>
            </w:r>
          </w:p>
        </w:tc>
        <w:tc>
          <w:tcPr>
            <w:tcW w:w="567" w:type="dxa"/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FA6" w:rsidRPr="0043011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367417" w:rsidRDefault="00367417" w:rsidP="00367417">
            <w:pPr>
              <w:ind w:left="130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الأشكال المتناظرة</w:t>
            </w:r>
            <w:r w:rsidRPr="00367417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- محور تناظر شكل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67417">
            <w:pPr>
              <w:pStyle w:val="Header"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67417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67417" w:rsidRPr="00C03214" w:rsidRDefault="00367417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367417" w:rsidRDefault="00367417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417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417" w:rsidRPr="0043011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417" w:rsidRPr="00367417" w:rsidRDefault="00996633" w:rsidP="00367417">
            <w:pPr>
              <w:ind w:left="130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نظيرة نقطة بالنسبة إلى مستقي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17" w:rsidRPr="004B4825" w:rsidRDefault="00367417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172B4" w:rsidRPr="005D1A9C" w:rsidTr="00E937CC">
        <w:trPr>
          <w:cantSplit/>
          <w:trHeight w:val="329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172B4" w:rsidRPr="00C03214" w:rsidRDefault="007172B4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172B4" w:rsidRPr="00C03214" w:rsidRDefault="007172B4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7172B4" w:rsidRPr="00D52288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7172B4" w:rsidRPr="0043011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7172B4" w:rsidRPr="00367417" w:rsidRDefault="00996633" w:rsidP="0099663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نظيرة كل من مستقيم , قطعة مستقيم بالنسبة الى مستقيم</w:t>
            </w:r>
          </w:p>
        </w:tc>
        <w:tc>
          <w:tcPr>
            <w:tcW w:w="567" w:type="dxa"/>
            <w:vAlign w:val="center"/>
          </w:tcPr>
          <w:p w:rsidR="007172B4" w:rsidRPr="004B4825" w:rsidRDefault="007172B4" w:rsidP="007172B4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7172B4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172B4" w:rsidRPr="004B4825" w:rsidRDefault="007172B4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0FA6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367417" w:rsidRDefault="00996633" w:rsidP="00996633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إنشاء نظيرة 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دائرة</w:t>
            </w:r>
            <w:r w:rsidRPr="00367417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بالنسبة الى مستقي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996633" w:rsidRPr="005D1A9C" w:rsidTr="00E937CC">
        <w:trPr>
          <w:cantSplit/>
          <w:trHeight w:val="335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96633" w:rsidRPr="00C03214" w:rsidRDefault="00996633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996633" w:rsidRPr="00C03214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996633" w:rsidRPr="000D264A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996633" w:rsidRPr="000D264A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vAlign w:val="center"/>
          </w:tcPr>
          <w:p w:rsidR="00996633" w:rsidRPr="00996633" w:rsidRDefault="00996633" w:rsidP="00396FAF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996633">
              <w:rPr>
                <w:rFonts w:ascii="Microsoft Uighur" w:hAnsi="Microsoft Uighur" w:cs="Microsoft Uighur"/>
                <w:sz w:val="32"/>
                <w:szCs w:val="32"/>
                <w:rtl/>
              </w:rPr>
              <w:t>العبارة الحرفية (اصطلاحات)</w:t>
            </w:r>
          </w:p>
        </w:tc>
        <w:tc>
          <w:tcPr>
            <w:tcW w:w="567" w:type="dxa"/>
            <w:vAlign w:val="center"/>
          </w:tcPr>
          <w:p w:rsidR="00996633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96633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96633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DF13E1" w:rsidRPr="00C03214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E1" w:rsidRPr="000D264A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E1" w:rsidRPr="000D264A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996633" w:rsidRDefault="00996633" w:rsidP="00396FAF">
            <w:pPr>
              <w:pStyle w:val="Header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996633">
              <w:rPr>
                <w:rFonts w:ascii="Microsoft Uighur" w:hAnsi="Microsoft Uighur" w:cs="Microsoft Uighur"/>
                <w:sz w:val="32"/>
                <w:szCs w:val="32"/>
                <w:rtl/>
              </w:rPr>
              <w:t>استعمل عبارة حرفية (أكتب بدلالة ...، أطبق قاعدة حرفية ).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F13E1" w:rsidRPr="00C03214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E1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E1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F13E1" w:rsidRPr="00996633" w:rsidRDefault="00996633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32"/>
                <w:szCs w:val="32"/>
                <w:rtl/>
              </w:rPr>
            </w:pPr>
            <w:r w:rsidRPr="00996633">
              <w:rPr>
                <w:rFonts w:ascii="Microsoft Uighur" w:hAnsi="Microsoft Uighur" w:cs="Microsoft Uighur"/>
                <w:sz w:val="32"/>
                <w:szCs w:val="32"/>
                <w:rtl/>
              </w:rPr>
              <w:t>البحث عن العدد الذي ينق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996633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F13E1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F13E1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F13E1" w:rsidRPr="00D41D55" w:rsidRDefault="00DF13E1" w:rsidP="00396FAF">
            <w:pPr>
              <w:pStyle w:val="Header"/>
              <w:contextualSpacing/>
              <w:jc w:val="center"/>
              <w:rPr>
                <w:rFonts w:ascii="Microsoft Uighur" w:hAnsi="Microsoft Uighur" w:cs="Microsoft Uighur"/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9575C2" w:rsidRPr="005D1A9C" w:rsidTr="00E937CC">
        <w:trPr>
          <w:cantSplit/>
          <w:trHeight w:val="2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rFonts w:ascii="Microsoft Uighur" w:hAnsi="Microsoft Uighur" w:cs="Microsoft Uighur"/>
                <w:color w:val="7030A0"/>
                <w:rtl/>
                <w:lang w:bidi="ar-DZ"/>
              </w:rPr>
            </w:pPr>
            <w:r w:rsidRPr="0088274F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7030A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653433" w:rsidRDefault="00996633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653433">
              <w:rPr>
                <w:rFonts w:ascii="Microsoft Uighur" w:hAnsi="Microsoft Uighur" w:cs="Microsoft Uighur"/>
                <w:sz w:val="32"/>
                <w:szCs w:val="32"/>
                <w:rtl/>
              </w:rPr>
              <w:t>التعرف على جدول تناسب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06B4C" w:rsidRPr="005D1A9C" w:rsidTr="00E937CC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06B4C" w:rsidRPr="00C03214" w:rsidRDefault="00206B4C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206B4C" w:rsidRPr="00C03214" w:rsidRDefault="00206B4C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B4C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88274F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B4C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7030A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06B4C" w:rsidRPr="00653433" w:rsidRDefault="00206B4C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653433">
              <w:rPr>
                <w:rFonts w:ascii="Microsoft Uighur" w:hAnsi="Microsoft Uighur" w:cs="Microsoft Uighur"/>
                <w:sz w:val="32"/>
                <w:szCs w:val="32"/>
                <w:rtl/>
              </w:rPr>
              <w:t>إتمام جدول تناسبية (استعمل خواص الخطية، الرجوع إلى الوحدة، أستعمل معامل التناسبية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6B4C" w:rsidRPr="004B4825" w:rsidRDefault="00206B4C" w:rsidP="00206B4C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6B4C" w:rsidRPr="004B4825" w:rsidRDefault="00B603E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6B4C" w:rsidRPr="004B4825" w:rsidRDefault="00206B4C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E937CC">
        <w:trPr>
          <w:cantSplit/>
          <w:trHeight w:val="217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9575C2" w:rsidRPr="00D41D55" w:rsidRDefault="009575C2" w:rsidP="00396FAF">
            <w:pPr>
              <w:pStyle w:val="Header"/>
              <w:contextualSpacing/>
              <w:jc w:val="center"/>
              <w:rPr>
                <w:rFonts w:ascii="Microsoft Uighur" w:hAnsi="Microsoft Uighur" w:cs="Microsoft Uighur"/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9575C2" w:rsidRPr="005D1A9C" w:rsidTr="00E937CC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88274F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7030A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575C2" w:rsidRPr="00490518" w:rsidRDefault="003E7341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490518">
              <w:rPr>
                <w:rFonts w:ascii="Microsoft Uighur" w:hAnsi="Microsoft Uighur" w:cs="Microsoft Uighur"/>
                <w:sz w:val="32"/>
                <w:szCs w:val="32"/>
                <w:rtl/>
              </w:rPr>
              <w:t>النسبة المئوية و تطبيقات لها (مقياس خريطة أو مخطط)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3E734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603E9" w:rsidRPr="005D1A9C" w:rsidTr="00E937CC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603E9" w:rsidRPr="00C03214" w:rsidRDefault="00B603E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B603E9" w:rsidRPr="00C03214" w:rsidRDefault="00B603E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B603E9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B603E9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vAlign w:val="center"/>
          </w:tcPr>
          <w:p w:rsidR="00B603E9" w:rsidRPr="00490518" w:rsidRDefault="00B603E9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490518">
              <w:rPr>
                <w:rFonts w:ascii="Microsoft Uighur" w:hAnsi="Microsoft Uighur" w:cs="Microsoft Uighur"/>
                <w:sz w:val="32"/>
                <w:szCs w:val="32"/>
                <w:rtl/>
              </w:rPr>
              <w:t>محاور تناظر الأشكال المألوفة</w:t>
            </w:r>
            <w:r w:rsidRPr="00490518">
              <w:rPr>
                <w:rFonts w:ascii="Microsoft Uighur" w:hAnsi="Microsoft Uighur" w:cs="Microsoft Uighur"/>
                <w:sz w:val="20"/>
                <w:szCs w:val="20"/>
                <w:rtl/>
              </w:rPr>
              <w:t>(قطعة مستقيم، زاوية، مثلث متقايس الأضلاع، مثلث متساوي الساقين، المربع، المستطيل، المعين ).</w:t>
            </w:r>
          </w:p>
        </w:tc>
        <w:tc>
          <w:tcPr>
            <w:tcW w:w="567" w:type="dxa"/>
            <w:vAlign w:val="center"/>
          </w:tcPr>
          <w:p w:rsidR="00B603E9" w:rsidRPr="004B4825" w:rsidRDefault="00B603E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vAlign w:val="center"/>
          </w:tcPr>
          <w:p w:rsidR="00B603E9" w:rsidRPr="004B4825" w:rsidRDefault="00B603E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603E9" w:rsidRPr="004B4825" w:rsidRDefault="00B603E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90518" w:rsidRDefault="00B603E9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490518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محور قطعة مستقيم باستعمال مسطرة غير مدرجة ومدور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90518" w:rsidRPr="005D1A9C" w:rsidTr="00E937CC">
        <w:trPr>
          <w:cantSplit/>
          <w:trHeight w:val="263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90518" w:rsidRPr="00C03214" w:rsidRDefault="0049051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490518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518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518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490518" w:rsidRPr="00490518" w:rsidRDefault="00490518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490518">
              <w:rPr>
                <w:rFonts w:ascii="Microsoft Uighur" w:hAnsi="Microsoft Uighur" w:cs="Microsoft Uighur"/>
                <w:sz w:val="32"/>
                <w:szCs w:val="32"/>
                <w:rtl/>
              </w:rPr>
              <w:t>تبرير انشاء منصف زاوي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90518" w:rsidRPr="00F52042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90518" w:rsidRPr="00F52042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90518" w:rsidRPr="004B4825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9575C2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hint="cs"/>
                <w:b/>
                <w:bCs/>
                <w:color w:val="7030A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63DAF" w:rsidRDefault="00490518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763DAF">
              <w:rPr>
                <w:rFonts w:ascii="Microsoft Uighur" w:hAnsi="Microsoft Uighur" w:cs="Microsoft Uighur"/>
                <w:sz w:val="32"/>
                <w:szCs w:val="32"/>
                <w:rtl/>
              </w:rPr>
              <w:t>الجداول (جدول</w:t>
            </w:r>
            <w:r w:rsidRPr="00763DAF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763DAF">
              <w:rPr>
                <w:rFonts w:ascii="Microsoft Uighur" w:hAnsi="Microsoft Uighur" w:cs="Microsoft Uighur"/>
                <w:sz w:val="32"/>
                <w:szCs w:val="32"/>
                <w:rtl/>
              </w:rPr>
              <w:t>بسيط، جدول بمدخلين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5C2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hint="cs"/>
                <w:b/>
                <w:bCs/>
                <w:color w:val="7030A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763DAF" w:rsidRDefault="00490518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32"/>
                <w:szCs w:val="32"/>
                <w:rtl/>
              </w:rPr>
            </w:pPr>
            <w:r w:rsidRPr="00763DAF">
              <w:rPr>
                <w:rFonts w:ascii="Microsoft Uighur" w:hAnsi="Microsoft Uighur" w:cs="Microsoft Uighur"/>
                <w:sz w:val="32"/>
                <w:szCs w:val="32"/>
                <w:rtl/>
              </w:rPr>
              <w:t>أنظم معطيات في جدو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90518" w:rsidRPr="005D1A9C" w:rsidTr="00E937CC">
        <w:trPr>
          <w:cantSplit/>
          <w:trHeight w:val="28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90518" w:rsidRPr="00C03214" w:rsidRDefault="0049051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490518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518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ascii="Microsoft Uighur" w:hAnsi="Microsoft Uighur" w:cs="Microsoft Uighur"/>
                <w:color w:val="7030A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518" w:rsidRPr="00E937CC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E937CC">
              <w:rPr>
                <w:rFonts w:hint="cs"/>
                <w:b/>
                <w:bCs/>
                <w:color w:val="7030A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490518" w:rsidRPr="00763DAF" w:rsidRDefault="00490518" w:rsidP="00396FAF">
            <w:pPr>
              <w:pStyle w:val="Header"/>
              <w:tabs>
                <w:tab w:val="clear" w:pos="4153"/>
              </w:tabs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32"/>
                <w:szCs w:val="32"/>
                <w:rtl/>
              </w:rPr>
            </w:pPr>
            <w:r w:rsidRPr="00763DAF">
              <w:rPr>
                <w:rFonts w:ascii="Microsoft Uighur" w:hAnsi="Microsoft Uighur" w:cs="Microsoft Uighur"/>
                <w:sz w:val="32"/>
                <w:szCs w:val="32"/>
                <w:rtl/>
              </w:rPr>
              <w:t>تمثيل معطيات (مخطط بالأعمدة، تمثيل بياني، مخططات دائرية أو نصف دائرية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90518" w:rsidRPr="00F52042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90518" w:rsidRPr="00F52042" w:rsidRDefault="00763DAF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90518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E937CC">
        <w:trPr>
          <w:cantSplit/>
          <w:trHeight w:val="318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D0594F" w:rsidRDefault="00763DAF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490518">
              <w:rPr>
                <w:rFonts w:ascii="Microsoft Uighur" w:hAnsi="Microsoft Uighur" w:cs="Microsoft Uighur"/>
                <w:sz w:val="32"/>
                <w:szCs w:val="32"/>
                <w:rtl/>
              </w:rPr>
              <w:t>المجسمات (متوازي مستطيلات ,المكعب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49051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63DAF" w:rsidRPr="005D1A9C" w:rsidTr="00E937CC">
        <w:trPr>
          <w:cantSplit/>
          <w:trHeight w:val="153"/>
          <w:jc w:val="center"/>
        </w:trPr>
        <w:tc>
          <w:tcPr>
            <w:tcW w:w="340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63DAF" w:rsidRDefault="00763DAF" w:rsidP="00396FAF">
            <w:pPr>
              <w:pStyle w:val="Header"/>
              <w:ind w:left="113" w:right="113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763DAF" w:rsidRDefault="00763DAF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DA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DA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AF" w:rsidRDefault="00763DAF" w:rsidP="00396FAF">
            <w:pPr>
              <w:pStyle w:val="Header"/>
              <w:tabs>
                <w:tab w:val="clear" w:pos="4153"/>
              </w:tabs>
              <w:contextualSpacing/>
              <w:rPr>
                <w:rFonts w:hint="cs"/>
                <w:rtl/>
              </w:rPr>
            </w:pPr>
            <w:r w:rsidRPr="00C63CEA">
              <w:rPr>
                <w:rFonts w:ascii="Microsoft Uighur" w:hAnsi="Microsoft Uighur" w:cs="Microsoft Uighur"/>
                <w:sz w:val="32"/>
                <w:szCs w:val="32"/>
                <w:rtl/>
              </w:rPr>
              <w:t>تمثيل متوازي مستطيلات بالمنظور متساوي القيا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AF" w:rsidRDefault="00763DAF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AF" w:rsidRDefault="00763DAF" w:rsidP="00396FAF">
            <w:pPr>
              <w:pStyle w:val="Header"/>
              <w:contextualSpacing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DAF" w:rsidRPr="004B4825" w:rsidRDefault="00763DA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490518" w:rsidRDefault="00763DAF" w:rsidP="00763DAF">
            <w:pPr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 w:rsidRPr="00C63CEA">
              <w:rPr>
                <w:rFonts w:ascii="Microsoft Uighur" w:hAnsi="Microsoft Uighur" w:cs="Microsoft Uighur"/>
                <w:sz w:val="32"/>
                <w:szCs w:val="32"/>
                <w:rtl/>
              </w:rPr>
              <w:t>انجاز تصميم متوازي المستطيلات و صنع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1BB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763DAF" w:rsidRDefault="00763DAF" w:rsidP="00763DAF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763DAF">
              <w:rPr>
                <w:rFonts w:ascii="Microsoft Uighur" w:hAnsi="Microsoft Uighur" w:cs="Microsoft Uighur"/>
                <w:sz w:val="32"/>
                <w:szCs w:val="32"/>
                <w:rtl/>
              </w:rPr>
              <w:t>الحجوم( وحدات القياس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63DAF" w:rsidRPr="005D1A9C" w:rsidTr="00E937CC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63DAF" w:rsidRPr="00C03214" w:rsidRDefault="00763DAF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763DAF" w:rsidRPr="00C03214" w:rsidRDefault="00763DA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763DA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ه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:rsidR="00763DAF" w:rsidRPr="0088274F" w:rsidRDefault="0088274F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8274F"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vAlign w:val="center"/>
          </w:tcPr>
          <w:p w:rsidR="00763DAF" w:rsidRPr="0099309D" w:rsidRDefault="00763DAF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63CEA">
              <w:rPr>
                <w:rFonts w:ascii="Microsoft Uighur" w:hAnsi="Microsoft Uighur" w:cs="Microsoft Uighur"/>
                <w:sz w:val="32"/>
                <w:szCs w:val="32"/>
                <w:rtl/>
              </w:rPr>
              <w:t>حساب حجم متوازي المستطيلات</w:t>
            </w:r>
          </w:p>
        </w:tc>
        <w:tc>
          <w:tcPr>
            <w:tcW w:w="567" w:type="dxa"/>
            <w:vAlign w:val="center"/>
          </w:tcPr>
          <w:p w:rsidR="00763DAF" w:rsidRPr="004B4825" w:rsidRDefault="00763DA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763DAF" w:rsidRPr="004B4825" w:rsidRDefault="00763DA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63DAF" w:rsidRPr="004B4825" w:rsidRDefault="00763DAF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937CC" w:rsidRPr="005D1A9C" w:rsidTr="00E937CC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937CC" w:rsidRPr="00C03214" w:rsidRDefault="00E937CC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  <w:shd w:val="clear" w:color="auto" w:fill="FBD4B4" w:themeFill="accent6" w:themeFillTint="66"/>
          </w:tcPr>
          <w:p w:rsidR="00E937CC" w:rsidRPr="00C03214" w:rsidRDefault="00E937CC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9638" w:type="dxa"/>
            <w:gridSpan w:val="6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7CC" w:rsidRPr="00E937CC" w:rsidRDefault="00E937CC" w:rsidP="00396FAF">
            <w:pPr>
              <w:pStyle w:val="Header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r w:rsidRPr="00E937C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حل مشكلات مركبة</w:t>
            </w:r>
            <w:bookmarkEnd w:id="0"/>
          </w:p>
        </w:tc>
      </w:tr>
    </w:tbl>
    <w:p w:rsidR="00626876" w:rsidRDefault="00626876" w:rsidP="00396FAF">
      <w:pPr>
        <w:contextualSpacing/>
        <w:rPr>
          <w:b/>
          <w:bCs/>
          <w:rtl/>
          <w:lang w:bidi="ar-DZ"/>
        </w:rPr>
      </w:pPr>
    </w:p>
    <w:p w:rsidR="00E96D00" w:rsidRPr="0083687A" w:rsidRDefault="00E96D00" w:rsidP="00396FAF">
      <w:pPr>
        <w:contextualSpacing/>
        <w:rPr>
          <w:sz w:val="16"/>
          <w:szCs w:val="16"/>
          <w:rtl/>
        </w:rPr>
      </w:pPr>
    </w:p>
    <w:p w:rsidR="005A4881" w:rsidRPr="00E937CC" w:rsidRDefault="00626876" w:rsidP="00E937CC">
      <w:pPr>
        <w:pBdr>
          <w:top w:val="single" w:sz="12" w:space="1" w:color="auto"/>
        </w:pBdr>
        <w:contextualSpacing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أس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اذ</w:t>
      </w:r>
      <w:r w:rsidR="0071729A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</w:t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م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ــ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دير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مف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ـ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ش</w:t>
      </w:r>
    </w:p>
    <w:p w:rsidR="005A4881" w:rsidRDefault="005A4881" w:rsidP="00396FAF">
      <w:pPr>
        <w:bidi w:val="0"/>
        <w:contextualSpacing/>
        <w:rPr>
          <w:b/>
          <w:bCs/>
          <w:sz w:val="32"/>
          <w:szCs w:val="32"/>
          <w:rtl/>
        </w:rPr>
      </w:pPr>
    </w:p>
    <w:sectPr w:rsidR="005A4881" w:rsidSect="00D41D55">
      <w:headerReference w:type="even" r:id="rId8"/>
      <w:footnotePr>
        <w:numFmt w:val="lowerLetter"/>
      </w:footnotePr>
      <w:pgSz w:w="11906" w:h="16838" w:code="9"/>
      <w:pgMar w:top="142" w:right="566" w:bottom="0" w:left="284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50" w:rsidRDefault="008A6850">
      <w:r>
        <w:separator/>
      </w:r>
    </w:p>
  </w:endnote>
  <w:endnote w:type="continuationSeparator" w:id="0">
    <w:p w:rsidR="008A6850" w:rsidRDefault="008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50" w:rsidRDefault="008A6850">
      <w:r>
        <w:separator/>
      </w:r>
    </w:p>
  </w:footnote>
  <w:footnote w:type="continuationSeparator" w:id="0">
    <w:p w:rsidR="008A6850" w:rsidRDefault="008A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4F" w:rsidRDefault="0088274F" w:rsidP="00487DA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274F" w:rsidRDefault="0088274F" w:rsidP="007F30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047"/>
    <w:multiLevelType w:val="hybridMultilevel"/>
    <w:tmpl w:val="1070D778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69CE"/>
    <w:multiLevelType w:val="hybridMultilevel"/>
    <w:tmpl w:val="2910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7FE"/>
    <w:multiLevelType w:val="hybridMultilevel"/>
    <w:tmpl w:val="EB66538C"/>
    <w:lvl w:ilvl="0" w:tplc="E7A2E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A0930"/>
    <w:multiLevelType w:val="hybridMultilevel"/>
    <w:tmpl w:val="FAA0680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F17"/>
    <w:multiLevelType w:val="hybridMultilevel"/>
    <w:tmpl w:val="8CF29B58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41E6"/>
    <w:multiLevelType w:val="hybridMultilevel"/>
    <w:tmpl w:val="51B8904E"/>
    <w:lvl w:ilvl="0" w:tplc="A684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525"/>
    <w:multiLevelType w:val="hybridMultilevel"/>
    <w:tmpl w:val="8340A992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C16"/>
    <w:multiLevelType w:val="hybridMultilevel"/>
    <w:tmpl w:val="3F26087C"/>
    <w:lvl w:ilvl="0" w:tplc="B19C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E72FC"/>
    <w:multiLevelType w:val="hybridMultilevel"/>
    <w:tmpl w:val="71AC33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3EC"/>
    <w:multiLevelType w:val="hybridMultilevel"/>
    <w:tmpl w:val="75E0A0A0"/>
    <w:lvl w:ilvl="0" w:tplc="E7A2E1A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5E54DD6"/>
    <w:multiLevelType w:val="hybridMultilevel"/>
    <w:tmpl w:val="6FC2F67C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A4D81"/>
    <w:multiLevelType w:val="hybridMultilevel"/>
    <w:tmpl w:val="D7BAAA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871"/>
    <w:multiLevelType w:val="hybridMultilevel"/>
    <w:tmpl w:val="7664426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422D"/>
    <w:multiLevelType w:val="hybridMultilevel"/>
    <w:tmpl w:val="C8B8CDD0"/>
    <w:lvl w:ilvl="0" w:tplc="B4F47F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4A52C6"/>
    <w:multiLevelType w:val="hybridMultilevel"/>
    <w:tmpl w:val="829C375C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61EAC"/>
    <w:multiLevelType w:val="hybridMultilevel"/>
    <w:tmpl w:val="ED4E4ED8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657038E5"/>
    <w:multiLevelType w:val="hybridMultilevel"/>
    <w:tmpl w:val="3CBAF5EA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B042C"/>
    <w:multiLevelType w:val="hybridMultilevel"/>
    <w:tmpl w:val="3424A096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7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6EA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57DA8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06B4C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375BE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67417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E7341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0518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26AA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47E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3433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0E1E"/>
    <w:rsid w:val="006F2BF1"/>
    <w:rsid w:val="006F6C1F"/>
    <w:rsid w:val="00701313"/>
    <w:rsid w:val="007013D6"/>
    <w:rsid w:val="00703AF2"/>
    <w:rsid w:val="007047C2"/>
    <w:rsid w:val="007102EC"/>
    <w:rsid w:val="00713915"/>
    <w:rsid w:val="00714CB8"/>
    <w:rsid w:val="00714FD6"/>
    <w:rsid w:val="0071729A"/>
    <w:rsid w:val="007172B4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3DAF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860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8274F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850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3DF0"/>
    <w:rsid w:val="00914629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96633"/>
    <w:rsid w:val="009A0876"/>
    <w:rsid w:val="009A38F5"/>
    <w:rsid w:val="009A5DBF"/>
    <w:rsid w:val="009A77D2"/>
    <w:rsid w:val="009B278F"/>
    <w:rsid w:val="009B6025"/>
    <w:rsid w:val="009B6885"/>
    <w:rsid w:val="009B69E3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3DA3"/>
    <w:rsid w:val="00AA656F"/>
    <w:rsid w:val="00AA6A42"/>
    <w:rsid w:val="00AB0F12"/>
    <w:rsid w:val="00AB23F5"/>
    <w:rsid w:val="00AB2B4F"/>
    <w:rsid w:val="00AB4E33"/>
    <w:rsid w:val="00AB65D2"/>
    <w:rsid w:val="00AC06C5"/>
    <w:rsid w:val="00AC10F7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3CA7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1FDD"/>
    <w:rsid w:val="00B533A1"/>
    <w:rsid w:val="00B546AF"/>
    <w:rsid w:val="00B55AFF"/>
    <w:rsid w:val="00B55C10"/>
    <w:rsid w:val="00B5683F"/>
    <w:rsid w:val="00B57161"/>
    <w:rsid w:val="00B573D0"/>
    <w:rsid w:val="00B601DC"/>
    <w:rsid w:val="00B603E9"/>
    <w:rsid w:val="00B60A0F"/>
    <w:rsid w:val="00B6293E"/>
    <w:rsid w:val="00B62E52"/>
    <w:rsid w:val="00B63E90"/>
    <w:rsid w:val="00B643AF"/>
    <w:rsid w:val="00B646F8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9BE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5BFB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172DA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128F"/>
    <w:rsid w:val="00D265F1"/>
    <w:rsid w:val="00D2665E"/>
    <w:rsid w:val="00D271BB"/>
    <w:rsid w:val="00D27B52"/>
    <w:rsid w:val="00D30700"/>
    <w:rsid w:val="00D32561"/>
    <w:rsid w:val="00D340DD"/>
    <w:rsid w:val="00D3424A"/>
    <w:rsid w:val="00D41D55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66BF1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5EBC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7CC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17D7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2A9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647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6477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571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3019"/>
  </w:style>
  <w:style w:type="character" w:styleId="PlaceholderText">
    <w:name w:val="Placeholder Text"/>
    <w:basedOn w:val="DefaultParagraphFont"/>
    <w:uiPriority w:val="99"/>
    <w:semiHidden/>
    <w:rsid w:val="00CA00C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CA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ListParagraph">
    <w:name w:val="List Paragraph"/>
    <w:basedOn w:val="Normal"/>
    <w:uiPriority w:val="34"/>
    <w:qFormat/>
    <w:rsid w:val="00D66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4C27-A490-42ED-9A76-AAF3CED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لحوسين</vt:lpstr>
      <vt:lpstr>مقترح على المفتش</vt:lpstr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belmiloud.93@hotmail.fr</cp:lastModifiedBy>
  <cp:revision>26</cp:revision>
  <cp:lastPrinted>2018-08-15T11:31:00Z</cp:lastPrinted>
  <dcterms:created xsi:type="dcterms:W3CDTF">2018-08-15T11:30:00Z</dcterms:created>
  <dcterms:modified xsi:type="dcterms:W3CDTF">2018-11-02T15:43:00Z</dcterms:modified>
</cp:coreProperties>
</file>